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tbl>
      <w:tblPr>
        <w:tblStyle w:val="ListTable6Colorful"/>
        <w:tblpPr w:leftFromText="180" w:rightFromText="180" w:vertAnchor="page" w:horzAnchor="margin" w:tblpXSpec="center" w:tblpY="4321"/>
        <w:bidiVisual/>
        <w:tblW w:w="5673" w:type="pct"/>
        <w:tblLayout w:type="fixed"/>
        <w:tblLook w:val="04A0" w:firstRow="1" w:lastRow="0" w:firstColumn="1" w:lastColumn="0" w:noHBand="0" w:noVBand="1"/>
      </w:tblPr>
      <w:tblGrid>
        <w:gridCol w:w="4605"/>
        <w:gridCol w:w="2793"/>
        <w:gridCol w:w="3222"/>
      </w:tblGrid>
      <w:tr w:rsidR="00531CE6" w:rsidRPr="00B70B94" w14:paraId="6B50DFFD" w14:textId="77777777" w:rsidTr="00BD1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noWrap/>
          </w:tcPr>
          <w:p w14:paraId="5A71D87F" w14:textId="77777777" w:rsidR="00AD2A6E" w:rsidRPr="00685B78" w:rsidRDefault="00AD2A6E" w:rsidP="001E318B">
            <w:pPr>
              <w:bidi/>
              <w:spacing w:after="0"/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6"/>
                <w:szCs w:val="36"/>
                <w:rtl/>
              </w:rPr>
            </w:pP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color w:val="000000"/>
                <w:sz w:val="36"/>
                <w:szCs w:val="36"/>
                <w:rtl/>
              </w:rPr>
              <w:t>عدد المصارف التي قدمت طلباتها</w:t>
            </w:r>
          </w:p>
        </w:tc>
        <w:tc>
          <w:tcPr>
            <w:tcW w:w="1315" w:type="pct"/>
          </w:tcPr>
          <w:p w14:paraId="5C8B783F" w14:textId="08E29864" w:rsidR="00AD2A6E" w:rsidRPr="001E318B" w:rsidRDefault="009249D5" w:rsidP="001E318B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color w:val="000000"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1517" w:type="pct"/>
          </w:tcPr>
          <w:p w14:paraId="442B80C7" w14:textId="77777777" w:rsidR="00AD2A6E" w:rsidRPr="00685B78" w:rsidRDefault="00AD2A6E" w:rsidP="001E318B">
            <w:pPr>
              <w:bidi/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b w:val="0"/>
                <w:bCs w:val="0"/>
                <w:color w:val="000000"/>
                <w:sz w:val="24"/>
                <w:szCs w:val="24"/>
                <w:rtl/>
              </w:rPr>
            </w:pPr>
            <w:r w:rsidRPr="00685B78">
              <w:rPr>
                <w:rFonts w:ascii="Century Gothic" w:eastAsia="Times New Roman" w:hAnsi="Century Gothic" w:cs="Sakkal Majalla"/>
                <w:b w:val="0"/>
                <w:bCs w:val="0"/>
                <w:color w:val="000000"/>
                <w:sz w:val="24"/>
                <w:szCs w:val="24"/>
              </w:rPr>
              <w:t>Number of Banks</w:t>
            </w:r>
          </w:p>
          <w:p w14:paraId="6D90E93E" w14:textId="0D2E4C23" w:rsidR="00B70B94" w:rsidRPr="00685B78" w:rsidRDefault="00B70B94" w:rsidP="001E318B">
            <w:pPr>
              <w:bidi/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AD2A6E" w:rsidRPr="00B70B94" w14:paraId="13BDEA28" w14:textId="77777777" w:rsidTr="00BD1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noWrap/>
            <w:hideMark/>
          </w:tcPr>
          <w:p w14:paraId="18ADDF7A" w14:textId="77777777" w:rsidR="00AD2A6E" w:rsidRPr="00685B78" w:rsidRDefault="00AD2A6E" w:rsidP="001E318B">
            <w:pPr>
              <w:tabs>
                <w:tab w:val="right" w:pos="4358"/>
              </w:tabs>
              <w:bidi/>
              <w:spacing w:after="0"/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</w:rPr>
            </w:pP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 xml:space="preserve">عدد الطلبات المستلمة </w:t>
            </w: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ab/>
            </w:r>
          </w:p>
        </w:tc>
        <w:tc>
          <w:tcPr>
            <w:tcW w:w="1315" w:type="pct"/>
          </w:tcPr>
          <w:p w14:paraId="61631AD1" w14:textId="5AA2CDA4" w:rsidR="00AD2A6E" w:rsidRPr="001E318B" w:rsidRDefault="009249D5" w:rsidP="001E318B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52</w:t>
            </w:r>
          </w:p>
        </w:tc>
        <w:tc>
          <w:tcPr>
            <w:tcW w:w="1517" w:type="pct"/>
          </w:tcPr>
          <w:p w14:paraId="3CD45722" w14:textId="77777777" w:rsidR="00827495" w:rsidRPr="00685B78" w:rsidRDefault="00AD2A6E" w:rsidP="001E318B">
            <w:pPr>
              <w:bidi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sz w:val="24"/>
                <w:szCs w:val="24"/>
              </w:rPr>
            </w:pPr>
            <w:r w:rsidRPr="00685B78">
              <w:rPr>
                <w:rFonts w:ascii="Century Gothic" w:eastAsia="Times New Roman" w:hAnsi="Century Gothic" w:cs="Sakkal Majalla"/>
                <w:sz w:val="24"/>
                <w:szCs w:val="24"/>
              </w:rPr>
              <w:t>Number of Bids Received</w:t>
            </w:r>
          </w:p>
          <w:p w14:paraId="3208B96A" w14:textId="51F4F127" w:rsidR="00AD2A6E" w:rsidRPr="00685B78" w:rsidRDefault="00AD2A6E" w:rsidP="001E318B">
            <w:pPr>
              <w:bidi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sz w:val="24"/>
                <w:szCs w:val="24"/>
              </w:rPr>
            </w:pPr>
            <w:r w:rsidRPr="00685B78">
              <w:rPr>
                <w:rFonts w:ascii="Century Gothic" w:eastAsia="Times New Roman" w:hAnsi="Century Gothic" w:cs="Sakkal Majalla"/>
                <w:sz w:val="24"/>
                <w:szCs w:val="24"/>
              </w:rPr>
              <w:t xml:space="preserve"> </w:t>
            </w:r>
          </w:p>
        </w:tc>
      </w:tr>
      <w:tr w:rsidR="00AD2A6E" w:rsidRPr="00B70B94" w14:paraId="70A3BBB6" w14:textId="77777777" w:rsidTr="001E318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noWrap/>
          </w:tcPr>
          <w:p w14:paraId="0CDD1346" w14:textId="77777777" w:rsidR="00AD2A6E" w:rsidRPr="00685B78" w:rsidRDefault="00AD2A6E" w:rsidP="001E318B">
            <w:pPr>
              <w:bidi/>
              <w:spacing w:after="0"/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</w:pP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>عدد الطلبات التي تم التخصيص لها</w:t>
            </w:r>
          </w:p>
        </w:tc>
        <w:tc>
          <w:tcPr>
            <w:tcW w:w="1315" w:type="pct"/>
          </w:tcPr>
          <w:p w14:paraId="18392B51" w14:textId="65B519E1" w:rsidR="00AD2A6E" w:rsidRPr="001E318B" w:rsidRDefault="009249D5" w:rsidP="001E318B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44</w:t>
            </w:r>
          </w:p>
        </w:tc>
        <w:tc>
          <w:tcPr>
            <w:tcW w:w="1517" w:type="pct"/>
          </w:tcPr>
          <w:p w14:paraId="643F6F75" w14:textId="77777777" w:rsidR="00AD2A6E" w:rsidRPr="00685B78" w:rsidRDefault="00AD2A6E" w:rsidP="001E318B">
            <w:pPr>
              <w:bidi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sz w:val="24"/>
                <w:szCs w:val="24"/>
                <w:rtl/>
              </w:rPr>
            </w:pPr>
            <w:r w:rsidRPr="00685B78">
              <w:rPr>
                <w:rFonts w:ascii="Century Gothic" w:eastAsia="Times New Roman" w:hAnsi="Century Gothic" w:cs="Sakkal Majalla"/>
                <w:sz w:val="24"/>
                <w:szCs w:val="24"/>
              </w:rPr>
              <w:t>Number of Bids Allotted</w:t>
            </w:r>
          </w:p>
        </w:tc>
      </w:tr>
      <w:tr w:rsidR="00AD2A6E" w:rsidRPr="00B70B94" w14:paraId="2B871DBD" w14:textId="77777777" w:rsidTr="001E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noWrap/>
          </w:tcPr>
          <w:p w14:paraId="0527FEBA" w14:textId="77777777" w:rsidR="00AD2A6E" w:rsidRPr="00685B78" w:rsidRDefault="00AD2A6E" w:rsidP="001E318B">
            <w:pPr>
              <w:bidi/>
              <w:spacing w:after="0"/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</w:pP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>إجمالي قيمة الطلبات المستلمة</w:t>
            </w:r>
          </w:p>
        </w:tc>
        <w:tc>
          <w:tcPr>
            <w:tcW w:w="1315" w:type="pct"/>
          </w:tcPr>
          <w:p w14:paraId="6A63E256" w14:textId="6D2BB994" w:rsidR="00AD2A6E" w:rsidRPr="001E318B" w:rsidRDefault="00FA5021" w:rsidP="009249D5">
            <w:pPr>
              <w:tabs>
                <w:tab w:val="left" w:pos="1196"/>
                <w:tab w:val="center" w:pos="1288"/>
              </w:tabs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$</w:t>
            </w:r>
            <w:r w:rsidR="009249D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14</w:t>
            </w:r>
            <w:r w:rsidR="00DB5DC2"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,</w:t>
            </w:r>
            <w:r w:rsidR="009249D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268</w:t>
            </w:r>
            <w:r w:rsidR="00DB5DC2"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,</w:t>
            </w:r>
            <w:r w:rsidR="009249D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637</w:t>
            </w:r>
            <w:r w:rsidR="00DB5DC2"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.</w:t>
            </w:r>
            <w:r w:rsidR="009249D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0912</w:t>
            </w:r>
          </w:p>
        </w:tc>
        <w:tc>
          <w:tcPr>
            <w:tcW w:w="1517" w:type="pct"/>
          </w:tcPr>
          <w:p w14:paraId="14EEE2FF" w14:textId="77777777" w:rsidR="00AD2A6E" w:rsidRPr="00685B78" w:rsidRDefault="00AD2A6E" w:rsidP="001E318B">
            <w:pPr>
              <w:bidi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sz w:val="24"/>
                <w:szCs w:val="24"/>
                <w:rtl/>
              </w:rPr>
            </w:pPr>
            <w:r w:rsidRPr="00685B78">
              <w:rPr>
                <w:rFonts w:ascii="Century Gothic" w:eastAsia="Times New Roman" w:hAnsi="Century Gothic" w:cs="Sakkal Majalla"/>
                <w:sz w:val="24"/>
                <w:szCs w:val="24"/>
              </w:rPr>
              <w:t>Amount Received</w:t>
            </w:r>
          </w:p>
        </w:tc>
      </w:tr>
      <w:tr w:rsidR="00531CE6" w:rsidRPr="00B70B94" w14:paraId="2138ED71" w14:textId="77777777" w:rsidTr="001E318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noWrap/>
          </w:tcPr>
          <w:p w14:paraId="798CB1F9" w14:textId="4235CBCF" w:rsidR="00AD2A6E" w:rsidRPr="00685B78" w:rsidRDefault="00AD2A6E" w:rsidP="00685B78">
            <w:pPr>
              <w:bidi/>
              <w:spacing w:after="0"/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</w:pP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>القيمة الإجمالية للمزاد</w:t>
            </w:r>
            <w:r w:rsid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</w:rPr>
              <w:t xml:space="preserve"> </w:t>
            </w: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>المطروح</w:t>
            </w:r>
          </w:p>
        </w:tc>
        <w:tc>
          <w:tcPr>
            <w:tcW w:w="1315" w:type="pct"/>
          </w:tcPr>
          <w:p w14:paraId="2594A741" w14:textId="6FA8D87F" w:rsidR="00AD2A6E" w:rsidRPr="001E318B" w:rsidRDefault="009249D5" w:rsidP="001E318B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60</w:t>
            </w:r>
            <w:r w:rsidR="007B65C7" w:rsidRPr="001E318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,000,000.00</w:t>
            </w:r>
            <w:r w:rsidR="00AD2A6E" w:rsidRPr="001E318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37907"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$</w:t>
            </w:r>
          </w:p>
        </w:tc>
        <w:tc>
          <w:tcPr>
            <w:tcW w:w="1517" w:type="pct"/>
          </w:tcPr>
          <w:p w14:paraId="52E11D96" w14:textId="77777777" w:rsidR="00AD2A6E" w:rsidRPr="00685B78" w:rsidRDefault="00AD2A6E" w:rsidP="001E318B">
            <w:pPr>
              <w:bidi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sz w:val="24"/>
                <w:szCs w:val="24"/>
              </w:rPr>
            </w:pPr>
            <w:r w:rsidRPr="00685B78">
              <w:rPr>
                <w:rFonts w:ascii="Century Gothic" w:eastAsia="Times New Roman" w:hAnsi="Century Gothic" w:cs="Sakkal Majalla"/>
                <w:sz w:val="24"/>
                <w:szCs w:val="24"/>
              </w:rPr>
              <w:t>Amount of the Auction</w:t>
            </w:r>
          </w:p>
        </w:tc>
      </w:tr>
      <w:tr w:rsidR="00AD2A6E" w:rsidRPr="00B70B94" w14:paraId="7F03146C" w14:textId="77777777" w:rsidTr="001E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noWrap/>
          </w:tcPr>
          <w:p w14:paraId="1FF9DBBF" w14:textId="77777777" w:rsidR="00AD2A6E" w:rsidRPr="00685B78" w:rsidRDefault="00AD2A6E" w:rsidP="001E318B">
            <w:pPr>
              <w:bidi/>
              <w:spacing w:after="0"/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</w:pP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 xml:space="preserve">إجمالي المبالغ التي تم تخصيصها في المزاد </w:t>
            </w:r>
          </w:p>
        </w:tc>
        <w:tc>
          <w:tcPr>
            <w:tcW w:w="1315" w:type="pct"/>
          </w:tcPr>
          <w:p w14:paraId="4F70041B" w14:textId="09D9B161" w:rsidR="00AD2A6E" w:rsidRPr="001E318B" w:rsidRDefault="00FA5021" w:rsidP="009249D5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$</w:t>
            </w:r>
            <w:r w:rsidR="00337907"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249D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13</w:t>
            </w:r>
            <w:r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,</w:t>
            </w:r>
            <w:r w:rsidR="009249D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731</w:t>
            </w:r>
            <w:r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,</w:t>
            </w:r>
            <w:r w:rsidR="009249D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290</w:t>
            </w:r>
            <w:r w:rsidRPr="001E318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.</w:t>
            </w:r>
            <w:r w:rsidR="009249D5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8993</w:t>
            </w:r>
          </w:p>
        </w:tc>
        <w:tc>
          <w:tcPr>
            <w:tcW w:w="1517" w:type="pct"/>
          </w:tcPr>
          <w:p w14:paraId="175A51DC" w14:textId="77777777" w:rsidR="00AD2A6E" w:rsidRPr="00685B78" w:rsidRDefault="00AD2A6E" w:rsidP="001E318B">
            <w:pPr>
              <w:bidi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sz w:val="24"/>
                <w:szCs w:val="24"/>
                <w:rtl/>
              </w:rPr>
            </w:pPr>
            <w:r w:rsidRPr="00685B78">
              <w:rPr>
                <w:rFonts w:ascii="Century Gothic" w:eastAsia="Times New Roman" w:hAnsi="Century Gothic" w:cs="Sakkal Majalla"/>
                <w:sz w:val="24"/>
                <w:szCs w:val="24"/>
              </w:rPr>
              <w:t>Amount Allotted</w:t>
            </w:r>
          </w:p>
        </w:tc>
      </w:tr>
      <w:tr w:rsidR="00531CE6" w:rsidRPr="00B70B94" w14:paraId="6F66174D" w14:textId="77777777" w:rsidTr="001E318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noWrap/>
          </w:tcPr>
          <w:p w14:paraId="34337995" w14:textId="77777777" w:rsidR="00AD2A6E" w:rsidRPr="00685B78" w:rsidRDefault="00AD2A6E" w:rsidP="001E318B">
            <w:pPr>
              <w:bidi/>
              <w:spacing w:after="0"/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</w:pP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>أعلى سعر صرف تم التنفيذ به</w:t>
            </w:r>
          </w:p>
        </w:tc>
        <w:tc>
          <w:tcPr>
            <w:tcW w:w="1315" w:type="pct"/>
          </w:tcPr>
          <w:p w14:paraId="35CC16D5" w14:textId="42531CD5" w:rsidR="00AD2A6E" w:rsidRPr="001E318B" w:rsidRDefault="009249D5" w:rsidP="009249D5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451</w:t>
            </w:r>
            <w:r w:rsidR="00FA5021" w:rsidRPr="001E318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000</w:t>
            </w:r>
          </w:p>
        </w:tc>
        <w:tc>
          <w:tcPr>
            <w:tcW w:w="1517" w:type="pct"/>
          </w:tcPr>
          <w:p w14:paraId="7194AAB7" w14:textId="77777777" w:rsidR="00AD2A6E" w:rsidRPr="00685B78" w:rsidRDefault="00AD2A6E" w:rsidP="001E318B">
            <w:pPr>
              <w:bidi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sz w:val="24"/>
                <w:szCs w:val="24"/>
                <w:rtl/>
              </w:rPr>
            </w:pPr>
            <w:r w:rsidRPr="00685B78">
              <w:rPr>
                <w:rFonts w:ascii="Century Gothic" w:eastAsia="Times New Roman" w:hAnsi="Century Gothic" w:cs="Sakkal Majalla"/>
                <w:sz w:val="24"/>
                <w:szCs w:val="24"/>
              </w:rPr>
              <w:t>Highest Rate Executed</w:t>
            </w:r>
          </w:p>
        </w:tc>
      </w:tr>
      <w:tr w:rsidR="00AD2A6E" w:rsidRPr="00B70B94" w14:paraId="2275138A" w14:textId="77777777" w:rsidTr="001E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noWrap/>
          </w:tcPr>
          <w:p w14:paraId="3A98E9AC" w14:textId="77777777" w:rsidR="00AD2A6E" w:rsidRPr="00685B78" w:rsidRDefault="00AD2A6E" w:rsidP="001E318B">
            <w:pPr>
              <w:bidi/>
              <w:spacing w:after="0"/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</w:pP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>أدنى سعر صرف تم التنفيذ به</w:t>
            </w:r>
          </w:p>
        </w:tc>
        <w:tc>
          <w:tcPr>
            <w:tcW w:w="1315" w:type="pct"/>
          </w:tcPr>
          <w:p w14:paraId="17493956" w14:textId="5D938335" w:rsidR="00AD2A6E" w:rsidRPr="001E318B" w:rsidRDefault="009249D5" w:rsidP="009249D5">
            <w:pPr>
              <w:bidi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437</w:t>
            </w:r>
            <w:r w:rsidR="00FA5021" w:rsidRPr="001E318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3000</w:t>
            </w:r>
          </w:p>
        </w:tc>
        <w:tc>
          <w:tcPr>
            <w:tcW w:w="1517" w:type="pct"/>
          </w:tcPr>
          <w:p w14:paraId="6F296784" w14:textId="77777777" w:rsidR="00AD2A6E" w:rsidRPr="00685B78" w:rsidRDefault="00AD2A6E" w:rsidP="001E318B">
            <w:pPr>
              <w:bidi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sz w:val="24"/>
                <w:szCs w:val="24"/>
                <w:rtl/>
              </w:rPr>
            </w:pPr>
            <w:r w:rsidRPr="00685B78">
              <w:rPr>
                <w:rFonts w:ascii="Century Gothic" w:eastAsia="Times New Roman" w:hAnsi="Century Gothic" w:cs="Sakkal Majalla"/>
                <w:sz w:val="24"/>
                <w:szCs w:val="24"/>
              </w:rPr>
              <w:t>Lowest Rate Executed</w:t>
            </w:r>
          </w:p>
        </w:tc>
      </w:tr>
      <w:tr w:rsidR="00531CE6" w:rsidRPr="00B70B94" w14:paraId="38C18058" w14:textId="77777777" w:rsidTr="001E318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pct"/>
            <w:noWrap/>
          </w:tcPr>
          <w:p w14:paraId="007B4DDC" w14:textId="7A472246" w:rsidR="00AD2A6E" w:rsidRPr="00685B78" w:rsidRDefault="00AD2A6E" w:rsidP="001E318B">
            <w:pPr>
              <w:bidi/>
              <w:spacing w:after="0"/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</w:pPr>
            <w:r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>الوسط المرجح</w:t>
            </w:r>
            <w:r w:rsidR="00FA5021" w:rsidRPr="00685B78">
              <w:rPr>
                <w:rFonts w:ascii="Sakkal Majalla" w:eastAsia="Times New Roman" w:hAnsi="Sakkal Majalla" w:cs="Sakkal Majalla"/>
                <w:b w:val="0"/>
                <w:bCs w:val="0"/>
                <w:sz w:val="36"/>
                <w:szCs w:val="36"/>
                <w:rtl/>
              </w:rPr>
              <w:t xml:space="preserve">                                                          </w:t>
            </w:r>
          </w:p>
        </w:tc>
        <w:tc>
          <w:tcPr>
            <w:tcW w:w="1315" w:type="pct"/>
          </w:tcPr>
          <w:p w14:paraId="1566914B" w14:textId="5F49606D" w:rsidR="00AD2A6E" w:rsidRPr="001E318B" w:rsidRDefault="009249D5" w:rsidP="009249D5">
            <w:pPr>
              <w:bidi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442</w:t>
            </w:r>
            <w:r w:rsidR="00FA5021" w:rsidRPr="001E318B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7871</w:t>
            </w:r>
          </w:p>
        </w:tc>
        <w:tc>
          <w:tcPr>
            <w:tcW w:w="1517" w:type="pct"/>
          </w:tcPr>
          <w:p w14:paraId="1AE0AFB5" w14:textId="77777777" w:rsidR="00AD2A6E" w:rsidRPr="00685B78" w:rsidRDefault="00AD2A6E" w:rsidP="001E318B">
            <w:pPr>
              <w:bidi/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Sakkal Majalla"/>
                <w:sz w:val="24"/>
                <w:szCs w:val="24"/>
              </w:rPr>
            </w:pPr>
            <w:r w:rsidRPr="00685B78">
              <w:rPr>
                <w:rFonts w:ascii="Century Gothic" w:eastAsia="Times New Roman" w:hAnsi="Century Gothic" w:cs="Sakkal Majalla"/>
                <w:sz w:val="24"/>
                <w:szCs w:val="24"/>
              </w:rPr>
              <w:t>Weighted  Average Rate</w:t>
            </w:r>
          </w:p>
        </w:tc>
      </w:tr>
    </w:tbl>
    <w:p w14:paraId="72657A08" w14:textId="77777777" w:rsidR="009819C3" w:rsidRDefault="009819C3" w:rsidP="009819C3">
      <w:pPr>
        <w:rPr>
          <w:rtl/>
        </w:rPr>
      </w:pPr>
      <w:r>
        <w:rPr>
          <w:rFonts w:ascii="Sakkal Majalla" w:eastAsia="Times New Roman" w:hAnsi="Sakkal Majalla" w:cs="DecoType Naskh Extensions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3FD76" wp14:editId="6B0F6471">
                <wp:simplePos x="0" y="0"/>
                <wp:positionH relativeFrom="margin">
                  <wp:posOffset>767080</wp:posOffset>
                </wp:positionH>
                <wp:positionV relativeFrom="paragraph">
                  <wp:posOffset>152400</wp:posOffset>
                </wp:positionV>
                <wp:extent cx="4410075" cy="1114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F1D" w14:textId="77777777" w:rsidR="00531CE6" w:rsidRPr="00B70B94" w:rsidRDefault="00AD2A6E" w:rsidP="009819C3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</w:pPr>
                            <w:r w:rsidRPr="00B70B9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نتيجة مزاد النقد الأجنبي</w:t>
                            </w:r>
                          </w:p>
                          <w:p w14:paraId="6526B7E1" w14:textId="484588BE" w:rsidR="00AD2A6E" w:rsidRPr="00531CE6" w:rsidRDefault="00AD2A6E" w:rsidP="009249D5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531C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 xml:space="preserve"> رقم </w:t>
                            </w:r>
                            <w:r w:rsidR="009249D5">
                              <w:rPr>
                                <w:rFonts w:ascii="Courier New" w:eastAsia="Times New Roman" w:hAnsi="Courier New" w:cs="Courier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01</w:t>
                            </w:r>
                            <w:r w:rsidR="007B65C7">
                              <w:rPr>
                                <w:rFonts w:ascii="Courier New" w:eastAsia="Times New Roman" w:hAnsi="Courier New" w:cs="Courier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/</w:t>
                            </w:r>
                            <w:r w:rsidR="009249D5">
                              <w:rPr>
                                <w:rFonts w:ascii="Courier New" w:eastAsia="Times New Roman" w:hAnsi="Courier New" w:cs="Courier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3FD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4pt;margin-top:12pt;width:347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" filled="f" stroked="f">
                <v:textbox>
                  <w:txbxContent>
                    <w:p w14:paraId="7DCE0F1D" w14:textId="77777777" w:rsidR="00531CE6" w:rsidRPr="00B70B94" w:rsidRDefault="00AD2A6E" w:rsidP="009819C3">
                      <w:pPr>
                        <w:shd w:val="clear" w:color="auto" w:fill="E7E6E6" w:themeFill="background2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</w:pPr>
                      <w:r w:rsidRPr="00B70B94">
                        <w:rPr>
                          <w:rFonts w:ascii="Courier New" w:eastAsia="Times New Roman" w:hAnsi="Courier New" w:cs="Courier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نتيجة مزاد النقد الأجنبي</w:t>
                      </w:r>
                    </w:p>
                    <w:p w14:paraId="6526B7E1" w14:textId="484588BE" w:rsidR="00AD2A6E" w:rsidRPr="00531CE6" w:rsidRDefault="00AD2A6E" w:rsidP="009249D5">
                      <w:pPr>
                        <w:shd w:val="clear" w:color="auto" w:fill="E7E6E6" w:themeFill="background2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531CE6">
                        <w:rPr>
                          <w:rFonts w:ascii="Courier New" w:eastAsia="Times New Roman" w:hAnsi="Courier New" w:cs="Courier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 xml:space="preserve"> رقم </w:t>
                      </w:r>
                      <w:r w:rsidR="009249D5">
                        <w:rPr>
                          <w:rFonts w:ascii="Courier New" w:eastAsia="Times New Roman" w:hAnsi="Courier New" w:cs="Courier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01</w:t>
                      </w:r>
                      <w:r w:rsidR="007B65C7">
                        <w:rPr>
                          <w:rFonts w:ascii="Courier New" w:eastAsia="Times New Roman" w:hAnsi="Courier New" w:cs="Courier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/</w:t>
                      </w:r>
                      <w:r w:rsidR="009249D5">
                        <w:rPr>
                          <w:rFonts w:ascii="Courier New" w:eastAsia="Times New Roman" w:hAnsi="Courier New" w:cs="Courier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A6E">
        <w:br w:type="textWrapping" w:clear="all"/>
      </w:r>
    </w:p>
    <w:p w14:paraId="3A078722" w14:textId="77777777" w:rsidR="009819C3" w:rsidRPr="009819C3" w:rsidRDefault="009819C3" w:rsidP="009819C3">
      <w:pPr>
        <w:rPr>
          <w:rtl/>
        </w:rPr>
      </w:pPr>
    </w:p>
    <w:p w14:paraId="4DD7F180" w14:textId="77777777" w:rsidR="009819C3" w:rsidRPr="009819C3" w:rsidRDefault="009819C3" w:rsidP="009819C3">
      <w:pPr>
        <w:rPr>
          <w:rtl/>
        </w:rPr>
      </w:pPr>
    </w:p>
    <w:p w14:paraId="7058A6A5" w14:textId="77777777" w:rsidR="009819C3" w:rsidRPr="009819C3" w:rsidRDefault="009819C3" w:rsidP="009819C3">
      <w:pPr>
        <w:rPr>
          <w:rtl/>
        </w:rPr>
      </w:pPr>
    </w:p>
    <w:p w14:paraId="13FDFE68" w14:textId="77777777" w:rsidR="009819C3" w:rsidRPr="009819C3" w:rsidRDefault="009819C3" w:rsidP="009819C3">
      <w:pPr>
        <w:rPr>
          <w:rtl/>
        </w:rPr>
      </w:pPr>
    </w:p>
    <w:p w14:paraId="7C2BB746" w14:textId="24A9A8C6" w:rsidR="00074EC4" w:rsidRDefault="00074EC4" w:rsidP="009819C3"/>
    <w:p w14:paraId="3C97F160" w14:textId="77777777" w:rsidR="00074EC4" w:rsidRPr="009819C3" w:rsidRDefault="00074EC4" w:rsidP="009819C3">
      <w:pPr>
        <w:rPr>
          <w:rtl/>
        </w:rPr>
      </w:pPr>
    </w:p>
    <w:tbl>
      <w:tblPr>
        <w:tblStyle w:val="PlainTable4"/>
        <w:tblpPr w:leftFromText="180" w:rightFromText="180" w:vertAnchor="text" w:horzAnchor="margin" w:tblpXSpec="center" w:tblpY="236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E521F0" w:rsidRPr="00E521F0" w14:paraId="6484FBDA" w14:textId="77777777" w:rsidTr="00E5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shd w:val="clear" w:color="auto" w:fill="E7E6E6" w:themeFill="background2"/>
          </w:tcPr>
          <w:p w14:paraId="61285D02" w14:textId="1F39059D" w:rsidR="00E521F0" w:rsidRPr="009249D5" w:rsidRDefault="00E521F0" w:rsidP="00E521F0">
            <w:pPr>
              <w:tabs>
                <w:tab w:val="left" w:pos="5385"/>
              </w:tabs>
              <w:bidi/>
              <w:rPr>
                <w:rFonts w:ascii="Courier New" w:eastAsia="Times New Roman" w:hAnsi="Courier New" w:cs="Courier New"/>
                <w:color w:val="FFFFFF" w:themeColor="background1"/>
                <w:sz w:val="28"/>
                <w:szCs w:val="28"/>
              </w:rPr>
            </w:pPr>
            <w:r w:rsidRPr="009249D5">
              <w:rPr>
                <w:rFonts w:ascii="Courier New" w:eastAsia="Times New Roman" w:hAnsi="Courier New" w:cs="Courier New" w:hint="cs"/>
                <w:color w:val="000000" w:themeColor="text1"/>
                <w:sz w:val="28"/>
                <w:szCs w:val="28"/>
                <w:rtl/>
              </w:rPr>
              <w:t>أسباب الإستبعاد</w:t>
            </w:r>
            <w:r w:rsidR="00B70B94" w:rsidRPr="009249D5">
              <w:rPr>
                <w:rFonts w:ascii="Courier New" w:eastAsia="Times New Roman" w:hAnsi="Courier New" w:cs="Courier New" w:hint="cs"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E521F0" w:rsidRPr="00E521F0" w14:paraId="1E5D88CB" w14:textId="77777777" w:rsidTr="00B7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shd w:val="clear" w:color="auto" w:fill="E7E6E6" w:themeFill="background2"/>
          </w:tcPr>
          <w:p w14:paraId="5CBECA23" w14:textId="77777777" w:rsidR="00E521F0" w:rsidRPr="00B70B94" w:rsidRDefault="00E521F0" w:rsidP="00B70B94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</w:rPr>
            </w:pPr>
            <w:r w:rsidRPr="00B70B94">
              <w:rPr>
                <w:rFonts w:ascii="Courier New" w:eastAsia="Times New Roman" w:hAnsi="Courier New" w:cs="Courier New" w:hint="cs"/>
                <w:sz w:val="28"/>
                <w:szCs w:val="28"/>
                <w:rtl/>
              </w:rPr>
              <w:t>عدم الإلتزام بضوابط المزاد.</w:t>
            </w:r>
          </w:p>
        </w:tc>
      </w:tr>
      <w:tr w:rsidR="00E521F0" w:rsidRPr="00E521F0" w14:paraId="3EE93398" w14:textId="77777777" w:rsidTr="00B70B9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shd w:val="clear" w:color="auto" w:fill="E7E6E6" w:themeFill="background2"/>
          </w:tcPr>
          <w:p w14:paraId="055592B1" w14:textId="77777777" w:rsidR="00E521F0" w:rsidRPr="00B70B94" w:rsidRDefault="00E521F0" w:rsidP="00B70B94">
            <w:pPr>
              <w:pStyle w:val="ListParagraph"/>
              <w:numPr>
                <w:ilvl w:val="0"/>
                <w:numId w:val="4"/>
              </w:numPr>
              <w:tabs>
                <w:tab w:val="left" w:pos="5385"/>
              </w:tabs>
              <w:bidi/>
              <w:rPr>
                <w:rFonts w:ascii="Sakkal Majalla" w:hAnsi="Sakkal Majalla" w:cs="Sakkal Majalla"/>
                <w:b w:val="0"/>
                <w:bCs w:val="0"/>
                <w:color w:val="000000"/>
                <w:sz w:val="28"/>
                <w:szCs w:val="28"/>
              </w:rPr>
            </w:pPr>
            <w:r w:rsidRPr="00B70B94">
              <w:rPr>
                <w:rFonts w:ascii="Courier New" w:eastAsia="Times New Roman" w:hAnsi="Courier New" w:cs="Courier New" w:hint="cs"/>
                <w:color w:val="000000" w:themeColor="text1"/>
                <w:sz w:val="28"/>
                <w:szCs w:val="28"/>
                <w:rtl/>
              </w:rPr>
              <w:t>عدم الإلتزام بضوابط الإستيراد.</w:t>
            </w:r>
          </w:p>
        </w:tc>
      </w:tr>
      <w:tr w:rsidR="00E521F0" w:rsidRPr="00E521F0" w14:paraId="5B1456BC" w14:textId="77777777" w:rsidTr="00B7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0" w:type="dxa"/>
            <w:shd w:val="clear" w:color="auto" w:fill="E7E6E6" w:themeFill="background2"/>
          </w:tcPr>
          <w:p w14:paraId="136D16E7" w14:textId="62458DC6" w:rsidR="00E521F0" w:rsidRPr="00B70B94" w:rsidRDefault="00E521F0" w:rsidP="009249D5">
            <w:pPr>
              <w:pStyle w:val="ListParagraph"/>
              <w:bidi/>
              <w:spacing w:after="0" w:line="240" w:lineRule="auto"/>
              <w:ind w:left="360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36505AB1" w14:textId="77777777" w:rsidR="009819C3" w:rsidRPr="00E521F0" w:rsidRDefault="009819C3" w:rsidP="00E521F0">
      <w:pPr>
        <w:tabs>
          <w:tab w:val="left" w:pos="5385"/>
        </w:tabs>
        <w:jc w:val="center"/>
        <w:rPr>
          <w:rFonts w:ascii="Courier New" w:eastAsia="Times New Roman" w:hAnsi="Courier New" w:cs="Courier New"/>
          <w:b/>
          <w:bCs/>
          <w:color w:val="1F4E79" w:themeColor="accent1" w:themeShade="80"/>
          <w:sz w:val="40"/>
          <w:szCs w:val="40"/>
          <w:rtl/>
        </w:rPr>
      </w:pPr>
      <w:bookmarkStart w:id="0" w:name="_GoBack"/>
      <w:bookmarkEnd w:id="0"/>
    </w:p>
    <w:sectPr w:rsidR="009819C3" w:rsidRPr="00E521F0" w:rsidSect="00A75406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24D3" w14:textId="77777777" w:rsidR="007744FB" w:rsidRDefault="007744FB" w:rsidP="00531CE6">
      <w:pPr>
        <w:spacing w:after="0" w:line="240" w:lineRule="auto"/>
      </w:pPr>
      <w:r>
        <w:separator/>
      </w:r>
    </w:p>
  </w:endnote>
  <w:endnote w:type="continuationSeparator" w:id="0">
    <w:p w14:paraId="219462EA" w14:textId="77777777" w:rsidR="007744FB" w:rsidRDefault="007744FB" w:rsidP="0053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oType Naskh Extensions">
    <w:altName w:val="Arial"/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B4D4" w14:textId="77777777" w:rsidR="00914786" w:rsidRPr="00FE3ED2" w:rsidRDefault="00E521F0" w:rsidP="00914786">
    <w:pPr>
      <w:jc w:val="center"/>
      <w:rPr>
        <w:rFonts w:ascii="Courier New" w:hAnsi="Courier New" w:cs="Courier New"/>
        <w:b/>
        <w:bCs/>
        <w:color w:val="44546A" w:themeColor="text2"/>
        <w:sz w:val="32"/>
        <w:szCs w:val="32"/>
        <w:rtl/>
      </w:rPr>
    </w:pPr>
    <w:r w:rsidRPr="00FE3ED2">
      <w:rPr>
        <w:rFonts w:ascii="Courier New" w:hAnsi="Courier New" w:cs="Courier New"/>
        <w:b/>
        <w:bCs/>
        <w:color w:val="44546A" w:themeColor="text2"/>
        <w:sz w:val="32"/>
        <w:szCs w:val="32"/>
        <w:rtl/>
      </w:rPr>
      <w:t>بنك السودان المركز</w:t>
    </w:r>
    <w:r w:rsidR="00914786" w:rsidRPr="00FE3ED2">
      <w:rPr>
        <w:rFonts w:ascii="Courier New" w:hAnsi="Courier New" w:cs="Courier New" w:hint="cs"/>
        <w:b/>
        <w:bCs/>
        <w:color w:val="44546A" w:themeColor="text2"/>
        <w:sz w:val="32"/>
        <w:szCs w:val="32"/>
        <w:rtl/>
      </w:rPr>
      <w:t>ي</w:t>
    </w:r>
  </w:p>
  <w:p w14:paraId="7B1912BC" w14:textId="24659180" w:rsidR="00E521F0" w:rsidRPr="00914786" w:rsidRDefault="009249D5" w:rsidP="009249D5">
    <w:pPr>
      <w:jc w:val="center"/>
      <w:rPr>
        <w:rFonts w:ascii="Courier New" w:hAnsi="Courier New" w:cs="Courier New"/>
        <w:b/>
        <w:bCs/>
        <w:color w:val="44546A" w:themeColor="text2"/>
        <w:sz w:val="32"/>
        <w:szCs w:val="32"/>
        <w:rtl/>
      </w:rPr>
    </w:pPr>
    <w:r>
      <w:rPr>
        <w:rFonts w:ascii="Courier New" w:hAnsi="Courier New" w:cs="Courier New" w:hint="cs"/>
        <w:b/>
        <w:bCs/>
        <w:color w:val="44546A" w:themeColor="text2"/>
        <w:sz w:val="32"/>
        <w:szCs w:val="32"/>
        <w:rtl/>
      </w:rPr>
      <w:t>10</w:t>
    </w:r>
    <w:r w:rsidR="007B65C7">
      <w:rPr>
        <w:rFonts w:ascii="Courier New" w:hAnsi="Courier New" w:cs="Courier New" w:hint="cs"/>
        <w:b/>
        <w:bCs/>
        <w:color w:val="44546A" w:themeColor="text2"/>
        <w:sz w:val="32"/>
        <w:szCs w:val="32"/>
        <w:rtl/>
      </w:rPr>
      <w:t>/</w:t>
    </w:r>
    <w:r>
      <w:rPr>
        <w:rFonts w:ascii="Courier New" w:hAnsi="Courier New" w:cs="Courier New" w:hint="cs"/>
        <w:b/>
        <w:bCs/>
        <w:color w:val="44546A" w:themeColor="text2"/>
        <w:sz w:val="32"/>
        <w:szCs w:val="32"/>
        <w:rtl/>
      </w:rPr>
      <w:t>01</w:t>
    </w:r>
    <w:r w:rsidR="007B65C7">
      <w:rPr>
        <w:rFonts w:ascii="Courier New" w:hAnsi="Courier New" w:cs="Courier New" w:hint="cs"/>
        <w:b/>
        <w:bCs/>
        <w:color w:val="44546A" w:themeColor="text2"/>
        <w:sz w:val="32"/>
        <w:szCs w:val="32"/>
        <w:rtl/>
      </w:rPr>
      <w:t>/</w:t>
    </w:r>
    <w:r>
      <w:rPr>
        <w:rFonts w:ascii="Courier New" w:hAnsi="Courier New" w:cs="Courier New" w:hint="cs"/>
        <w:b/>
        <w:bCs/>
        <w:color w:val="44546A" w:themeColor="text2"/>
        <w:sz w:val="32"/>
        <w:szCs w:val="32"/>
        <w:rtl/>
      </w:rPr>
      <w:t>2022</w:t>
    </w:r>
  </w:p>
  <w:p w14:paraId="0BF0C1D1" w14:textId="77777777" w:rsidR="00E521F0" w:rsidRDefault="00E52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D8C32" w14:textId="77777777" w:rsidR="007744FB" w:rsidRDefault="007744FB" w:rsidP="00531CE6">
      <w:pPr>
        <w:spacing w:after="0" w:line="240" w:lineRule="auto"/>
      </w:pPr>
      <w:r>
        <w:separator/>
      </w:r>
    </w:p>
  </w:footnote>
  <w:footnote w:type="continuationSeparator" w:id="0">
    <w:p w14:paraId="70017247" w14:textId="77777777" w:rsidR="007744FB" w:rsidRDefault="007744FB" w:rsidP="0053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9ED5" w14:textId="77777777" w:rsidR="009819C3" w:rsidRDefault="009819C3">
    <w:pPr>
      <w:pStyle w:val="Header"/>
    </w:pPr>
    <w:r>
      <w:rPr>
        <w:rFonts w:ascii="Sakkal Majalla" w:eastAsia="Times New Roman" w:hAnsi="Sakkal Majalla" w:cs="DecoType Naskh Extensions" w:hint="cs"/>
        <w:noProof/>
        <w:color w:val="000000"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5A84EE7F" wp14:editId="1757FA53">
          <wp:simplePos x="0" y="0"/>
          <wp:positionH relativeFrom="margin">
            <wp:posOffset>1371600</wp:posOffset>
          </wp:positionH>
          <wp:positionV relativeFrom="page">
            <wp:posOffset>123825</wp:posOffset>
          </wp:positionV>
          <wp:extent cx="2762250" cy="705485"/>
          <wp:effectExtent l="0" t="0" r="0" b="0"/>
          <wp:wrapTight wrapText="bothSides">
            <wp:wrapPolygon edited="0">
              <wp:start x="9087" y="0"/>
              <wp:lineTo x="0" y="4666"/>
              <wp:lineTo x="0" y="12832"/>
              <wp:lineTo x="2830" y="18664"/>
              <wp:lineTo x="7299" y="20997"/>
              <wp:lineTo x="14003" y="20997"/>
              <wp:lineTo x="21451" y="16914"/>
              <wp:lineTo x="21451" y="4083"/>
              <wp:lineTo x="12215" y="0"/>
              <wp:lineTo x="908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5B6B"/>
    <w:multiLevelType w:val="hybridMultilevel"/>
    <w:tmpl w:val="CE32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52CF"/>
    <w:multiLevelType w:val="hybridMultilevel"/>
    <w:tmpl w:val="FE70D7E0"/>
    <w:lvl w:ilvl="0" w:tplc="24CA9D7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165A6C"/>
    <w:multiLevelType w:val="hybridMultilevel"/>
    <w:tmpl w:val="6838C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06D81"/>
    <w:multiLevelType w:val="hybridMultilevel"/>
    <w:tmpl w:val="8D40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0A"/>
    <w:rsid w:val="00074EC4"/>
    <w:rsid w:val="000C340F"/>
    <w:rsid w:val="001E318B"/>
    <w:rsid w:val="002831AD"/>
    <w:rsid w:val="00337907"/>
    <w:rsid w:val="003E65DD"/>
    <w:rsid w:val="00433783"/>
    <w:rsid w:val="004A4A9D"/>
    <w:rsid w:val="004D2240"/>
    <w:rsid w:val="00531CE6"/>
    <w:rsid w:val="005F0A0A"/>
    <w:rsid w:val="00685B78"/>
    <w:rsid w:val="007744FB"/>
    <w:rsid w:val="007B65C7"/>
    <w:rsid w:val="007D43D5"/>
    <w:rsid w:val="00827495"/>
    <w:rsid w:val="00871AEA"/>
    <w:rsid w:val="008B5863"/>
    <w:rsid w:val="00914786"/>
    <w:rsid w:val="009249D5"/>
    <w:rsid w:val="0094080A"/>
    <w:rsid w:val="009819C3"/>
    <w:rsid w:val="009E42D8"/>
    <w:rsid w:val="00A75406"/>
    <w:rsid w:val="00AB476D"/>
    <w:rsid w:val="00AD2A6E"/>
    <w:rsid w:val="00AD4219"/>
    <w:rsid w:val="00B0502A"/>
    <w:rsid w:val="00B70B94"/>
    <w:rsid w:val="00B725E5"/>
    <w:rsid w:val="00BD1351"/>
    <w:rsid w:val="00BF0DB8"/>
    <w:rsid w:val="00C96ACB"/>
    <w:rsid w:val="00D91019"/>
    <w:rsid w:val="00DB5DC2"/>
    <w:rsid w:val="00E521F0"/>
    <w:rsid w:val="00F308B6"/>
    <w:rsid w:val="00F57047"/>
    <w:rsid w:val="00FA5021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35EB3"/>
  <w15:chartTrackingRefBased/>
  <w15:docId w15:val="{9BD22524-C5A0-4135-AA20-42D69FFA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F0A0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5F0A0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5F0A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D2A6E"/>
    <w:pPr>
      <w:ind w:left="720"/>
      <w:contextualSpacing/>
    </w:pPr>
  </w:style>
  <w:style w:type="table" w:styleId="PlainTable4">
    <w:name w:val="Plain Table 4"/>
    <w:basedOn w:val="TableNormal"/>
    <w:uiPriority w:val="44"/>
    <w:rsid w:val="00AD2A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3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E6"/>
  </w:style>
  <w:style w:type="paragraph" w:styleId="Footer">
    <w:name w:val="footer"/>
    <w:basedOn w:val="Normal"/>
    <w:link w:val="FooterChar"/>
    <w:uiPriority w:val="99"/>
    <w:unhideWhenUsed/>
    <w:rsid w:val="0053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CE6"/>
  </w:style>
  <w:style w:type="table" w:styleId="TableGrid">
    <w:name w:val="Table Grid"/>
    <w:basedOn w:val="TableNormal"/>
    <w:uiPriority w:val="39"/>
    <w:rsid w:val="00E5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1E318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E633-CCD5-4A45-BF6D-F6621200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 AbdElmageed Mohamed Ali &lt;HQ&gt;</dc:creator>
  <cp:keywords/>
  <dc:description/>
  <cp:lastModifiedBy>Mohamed AwadAlla Bakhit Idrees &lt;HQ&gt;</cp:lastModifiedBy>
  <cp:revision>43</cp:revision>
  <cp:lastPrinted>2021-09-22T12:04:00Z</cp:lastPrinted>
  <dcterms:created xsi:type="dcterms:W3CDTF">2021-09-22T05:51:00Z</dcterms:created>
  <dcterms:modified xsi:type="dcterms:W3CDTF">2022-01-10T13:15:00Z</dcterms:modified>
</cp:coreProperties>
</file>